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E547C0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72611589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12135D97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2D3C5E">
        <w:rPr>
          <w:rFonts w:cstheme="minorHAnsi"/>
          <w:b/>
          <w:sz w:val="24"/>
          <w:szCs w:val="24"/>
        </w:rPr>
        <w:t>102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D54B50">
        <w:rPr>
          <w:rFonts w:cstheme="minorHAnsi"/>
          <w:b/>
          <w:sz w:val="24"/>
          <w:szCs w:val="24"/>
        </w:rPr>
        <w:t>24</w:t>
      </w:r>
      <w:r w:rsidR="00E547C0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44D8B523" w14:textId="236B01AD" w:rsidR="00A017A4" w:rsidRPr="00A2450E" w:rsidRDefault="00A017A4" w:rsidP="00A017A4">
      <w:pPr>
        <w:spacing w:line="360" w:lineRule="auto"/>
        <w:jc w:val="both"/>
        <w:rPr>
          <w:rFonts w:ascii="Arial" w:hAnsi="Arial" w:cs="Arial"/>
          <w:b/>
        </w:rPr>
      </w:pPr>
    </w:p>
    <w:p w14:paraId="0892A345" w14:textId="77777777" w:rsidR="002D3C5E" w:rsidRDefault="002D3C5E" w:rsidP="002D3C5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</w:rPr>
        <w:t>INDICA</w:t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</w:rPr>
        <w:t xml:space="preserve">ao Ilustríssimo Senhor Prefeito do Município de Rosário Oeste - MT, que APLIQUE </w:t>
      </w:r>
      <w:r>
        <w:rPr>
          <w:rFonts w:ascii="Arial" w:hAnsi="Arial" w:cs="Arial"/>
        </w:rPr>
        <w:t xml:space="preserve">com MUITA URGENCIA o </w:t>
      </w:r>
      <w:r>
        <w:rPr>
          <w:rFonts w:ascii="Arial" w:hAnsi="Arial" w:cs="Arial"/>
          <w:b/>
          <w:sz w:val="24"/>
        </w:rPr>
        <w:t>PISO SALARIAL AOS PROFESSORES E PROFISSIONAIS DA EDUCAÇÃO</w:t>
      </w:r>
      <w:r>
        <w:rPr>
          <w:rFonts w:ascii="Arial" w:hAnsi="Arial" w:cs="Arial"/>
        </w:rPr>
        <w:t>, do Município de Rosário Oeste referente aos anos de 2021, 2022 e 2023 e 2024, evitando assim mais percas salariais.</w:t>
      </w:r>
    </w:p>
    <w:p w14:paraId="7C8E547F" w14:textId="77777777" w:rsidR="002D3C5E" w:rsidRDefault="002D3C5E" w:rsidP="002D3C5E">
      <w:pPr>
        <w:spacing w:line="360" w:lineRule="auto"/>
        <w:jc w:val="both"/>
        <w:rPr>
          <w:rFonts w:ascii="Arial" w:hAnsi="Arial" w:cs="Arial"/>
          <w:bCs/>
        </w:rPr>
      </w:pPr>
    </w:p>
    <w:p w14:paraId="699E6D78" w14:textId="19155F0E" w:rsidR="002D3C5E" w:rsidRDefault="002D3C5E" w:rsidP="002D3C5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JUSTIFICATIVA </w:t>
      </w:r>
    </w:p>
    <w:p w14:paraId="4135486C" w14:textId="77777777" w:rsidR="002D3C5E" w:rsidRDefault="002D3C5E" w:rsidP="002D3C5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ab/>
        <w:t>Considerando</w:t>
      </w:r>
      <w:r>
        <w:rPr>
          <w:rFonts w:ascii="Arial" w:hAnsi="Arial" w:cs="Arial"/>
          <w:color w:val="000000" w:themeColor="text1"/>
        </w:rPr>
        <w:t xml:space="preserve"> que p</w:t>
      </w:r>
      <w:r>
        <w:rPr>
          <w:rFonts w:ascii="Helvetica" w:hAnsi="Helvetica"/>
          <w:color w:val="000000" w:themeColor="text1"/>
          <w:shd w:val="clear" w:color="auto" w:fill="FAFAFA"/>
        </w:rPr>
        <w:t>ara os servidores, o pagamento da reposição é fundamental para evitar perdas salariais maiores. É importante que a reposição seja paga todos os anos, caso contrário, os servidores estarão com os salários ainda mais defasados e com o poder de comprar ainda menor. A pandemia tornou a situação ainda mais complicada</w:t>
      </w:r>
      <w:r>
        <w:rPr>
          <w:rFonts w:ascii="Arial" w:hAnsi="Arial" w:cs="Arial"/>
          <w:color w:val="000000" w:themeColor="text1"/>
        </w:rPr>
        <w:t>.</w:t>
      </w:r>
    </w:p>
    <w:p w14:paraId="34283E90" w14:textId="77777777" w:rsidR="002D3C5E" w:rsidRDefault="002D3C5E" w:rsidP="002D3C5E">
      <w:pPr>
        <w:spacing w:line="360" w:lineRule="auto"/>
        <w:jc w:val="both"/>
        <w:rPr>
          <w:rFonts w:ascii="Helvetica" w:hAnsi="Helvetica"/>
          <w:color w:val="000000" w:themeColor="text1"/>
          <w:shd w:val="clear" w:color="auto" w:fill="FAFAFA"/>
        </w:rPr>
      </w:pPr>
      <w:r>
        <w:rPr>
          <w:rFonts w:ascii="Helvetica" w:hAnsi="Helvetica"/>
          <w:color w:val="000000" w:themeColor="text1"/>
          <w:shd w:val="clear" w:color="auto" w:fill="FAFAFA"/>
        </w:rPr>
        <w:tab/>
      </w:r>
      <w:r>
        <w:rPr>
          <w:rFonts w:ascii="Arial" w:hAnsi="Arial" w:cs="Arial"/>
          <w:b/>
          <w:i/>
          <w:color w:val="000000" w:themeColor="text1"/>
        </w:rPr>
        <w:t>Considerando</w:t>
      </w:r>
      <w:r>
        <w:rPr>
          <w:rFonts w:ascii="Arial" w:hAnsi="Arial" w:cs="Arial"/>
          <w:color w:val="000000" w:themeColor="text1"/>
        </w:rPr>
        <w:t xml:space="preserve"> que a</w:t>
      </w:r>
      <w:r>
        <w:rPr>
          <w:rFonts w:ascii="Helvetica" w:hAnsi="Helvetica"/>
          <w:color w:val="000000" w:themeColor="text1"/>
          <w:shd w:val="clear" w:color="auto" w:fill="FAFAFA"/>
        </w:rPr>
        <w:t xml:space="preserve"> reposição salarial dos servidores busca recompor as perdas salariais ocasionadas pela inflação acumulada no ano anterior ao pagamento. O RGA é incorporado aos salários dos servidores públicos efetivos e comissionados e tem previsão constitucional, artigo 7º, inciso IV.</w:t>
      </w:r>
    </w:p>
    <w:p w14:paraId="06F4E04D" w14:textId="77777777" w:rsidR="002D3C5E" w:rsidRDefault="002D3C5E" w:rsidP="002D3C5E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AFAFA"/>
        </w:rPr>
      </w:pPr>
      <w:r>
        <w:rPr>
          <w:rFonts w:ascii="Arial" w:hAnsi="Arial" w:cs="Arial"/>
          <w:color w:val="000000" w:themeColor="text1"/>
          <w:shd w:val="clear" w:color="auto" w:fill="FAFAFA"/>
        </w:rPr>
        <w:tab/>
      </w:r>
      <w:r>
        <w:rPr>
          <w:rFonts w:ascii="Arial" w:hAnsi="Arial" w:cs="Arial"/>
          <w:b/>
          <w:i/>
          <w:color w:val="000000" w:themeColor="text1"/>
        </w:rPr>
        <w:t>Considerando</w:t>
      </w:r>
      <w:r>
        <w:rPr>
          <w:rFonts w:ascii="Arial" w:hAnsi="Arial" w:cs="Arial"/>
          <w:color w:val="000000" w:themeColor="text1"/>
        </w:rPr>
        <w:t xml:space="preserve"> que </w:t>
      </w:r>
      <w:r>
        <w:rPr>
          <w:rFonts w:ascii="Arial" w:hAnsi="Arial" w:cs="Arial"/>
          <w:color w:val="000000" w:themeColor="text1"/>
          <w:shd w:val="clear" w:color="auto" w:fill="FAFAFA"/>
        </w:rPr>
        <w:t>o dispositivo legal (Lei Complementar 173/2020)  estabelece como exceções as determinações legais anteriores à calamidade pública e, como a recomposição de perdas salariais tem precisão constitucional, se enquadra entre as exceções.</w:t>
      </w:r>
    </w:p>
    <w:p w14:paraId="4B20FA2D" w14:textId="5151F078" w:rsidR="00A017A4" w:rsidRPr="009E13A3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  <w:r w:rsidRPr="009E13A3">
        <w:rPr>
          <w:rFonts w:ascii="Arial" w:hAnsi="Arial" w:cs="Arial"/>
          <w:sz w:val="24"/>
        </w:rPr>
        <w:tab/>
        <w:t xml:space="preserve">Plenário das Deliberações “Ver. Renato Nasser”, em Rosário Oeste-Mato Grosso, </w:t>
      </w:r>
      <w:r w:rsidR="00D54B50">
        <w:rPr>
          <w:rFonts w:ascii="Arial" w:hAnsi="Arial" w:cs="Arial"/>
          <w:sz w:val="24"/>
        </w:rPr>
        <w:t>23 de março</w:t>
      </w:r>
      <w:r>
        <w:rPr>
          <w:rFonts w:ascii="Arial" w:hAnsi="Arial" w:cs="Arial"/>
          <w:sz w:val="24"/>
        </w:rPr>
        <w:t xml:space="preserve"> </w:t>
      </w:r>
      <w:r w:rsidR="00D54B50">
        <w:rPr>
          <w:rFonts w:ascii="Arial" w:hAnsi="Arial" w:cs="Arial"/>
          <w:sz w:val="24"/>
        </w:rPr>
        <w:t>de 2.024</w:t>
      </w:r>
      <w:r w:rsidRPr="009E13A3">
        <w:rPr>
          <w:rFonts w:ascii="Arial" w:hAnsi="Arial" w:cs="Arial"/>
          <w:sz w:val="24"/>
        </w:rPr>
        <w:t>.</w:t>
      </w: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3DC8179" w14:textId="6D747869" w:rsidR="00340860" w:rsidRDefault="00A017A4" w:rsidP="00A017A4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241E4D">
        <w:rPr>
          <w:rFonts w:cstheme="minorHAnsi"/>
          <w:b/>
          <w:bCs/>
        </w:rPr>
        <w:t>JOSÉ GEORGE BEZERRA RIBEIRO</w:t>
      </w:r>
    </w:p>
    <w:p w14:paraId="00FF2166" w14:textId="3D60C118" w:rsidR="00F02C5C" w:rsidRPr="004844DD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1F069E"/>
    <w:rsid w:val="00203E9A"/>
    <w:rsid w:val="00241E4D"/>
    <w:rsid w:val="00276F67"/>
    <w:rsid w:val="00294C72"/>
    <w:rsid w:val="002B16B7"/>
    <w:rsid w:val="002B5296"/>
    <w:rsid w:val="002D3C5E"/>
    <w:rsid w:val="00301E6B"/>
    <w:rsid w:val="003037FF"/>
    <w:rsid w:val="00340860"/>
    <w:rsid w:val="003914ED"/>
    <w:rsid w:val="00392ADB"/>
    <w:rsid w:val="003D4B90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A1118"/>
    <w:rsid w:val="00906CF0"/>
    <w:rsid w:val="009267D8"/>
    <w:rsid w:val="009475B4"/>
    <w:rsid w:val="009D4C3D"/>
    <w:rsid w:val="00A017A4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54B50"/>
    <w:rsid w:val="00DF6668"/>
    <w:rsid w:val="00E049D2"/>
    <w:rsid w:val="00E547C0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docId w15:val="{332F8A7A-8419-4A8B-8FC1-9595DA1D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283E-9CC9-477F-AB0E-16A1601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 Câmara</dc:creator>
  <cp:lastModifiedBy>Camara</cp:lastModifiedBy>
  <cp:revision>3</cp:revision>
  <cp:lastPrinted>2024-03-22T14:24:00Z</cp:lastPrinted>
  <dcterms:created xsi:type="dcterms:W3CDTF">2024-03-22T14:28:00Z</dcterms:created>
  <dcterms:modified xsi:type="dcterms:W3CDTF">2024-03-22T15:20:00Z</dcterms:modified>
</cp:coreProperties>
</file>